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配送业务管理模板与岗位操作流程</w:t>
      </w:r>
    </w:p>
    <w:p>
      <w:r>
        <w:t>作者:吕军伟编著</w:t>
      </w:r>
    </w:p>
    <w:p>
      <w:r>
        <w:t>出版社:北京：中国经济出版社</w:t>
      </w:r>
    </w:p>
    <w:p>
      <w:r>
        <w:t>出版日期：2005.01</w:t>
      </w:r>
    </w:p>
    <w:p>
      <w:r>
        <w:t>总页数：311</w:t>
      </w:r>
    </w:p>
    <w:p>
      <w:r>
        <w:t>更多请访问教客网:www.jiaokey.com</w:t>
      </w:r>
    </w:p>
    <w:p>
      <w:r>
        <w:t>物流配送业务管理模板与岗位操作流程评论地址：https://www.jiaokey.com/book/detail/11447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